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FF15E7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FF15E7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BDD36D9" w:rsidR="007B368B" w:rsidRPr="00FF15E7" w:rsidRDefault="00FF15E7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7B368B" w:rsidRPr="00FF15E7">
              <w:rPr>
                <w:rFonts w:ascii="Times New Roman" w:hAnsi="Times New Roman"/>
                <w:sz w:val="24"/>
                <w:szCs w:val="24"/>
              </w:rPr>
              <w:t xml:space="preserve">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F2378E3" w14:textId="51575D00" w:rsidR="007B368B" w:rsidRPr="00FF15E7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28FB987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8F8922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 xml:space="preserve">д. э. н., доцент </w:t>
            </w:r>
          </w:p>
          <w:p w14:paraId="7D17FE98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62179" w14:textId="3536CEAD" w:rsidR="00FF15E7" w:rsidRP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F15E7">
              <w:rPr>
                <w:rFonts w:ascii="Times New Roman" w:hAnsi="Times New Roman"/>
                <w:sz w:val="24"/>
                <w:szCs w:val="24"/>
              </w:rPr>
              <w:t>М.В. Полевая</w:t>
            </w:r>
          </w:p>
          <w:p w14:paraId="7060DC92" w14:textId="09C007BD" w:rsidR="005214A3" w:rsidRPr="00FF15E7" w:rsidRDefault="00FF15E7" w:rsidP="00FF15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1F97B20D" w14:textId="77777777" w:rsidR="00FF15E7" w:rsidRPr="00FF15E7" w:rsidRDefault="00FF15E7" w:rsidP="00FF15E7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  <w:p w14:paraId="19966987" w14:textId="77777777" w:rsidR="00FF15E7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6C67FD9" w14:textId="3A5B1A7D" w:rsid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>, уч. степень, уч. звание</w:t>
            </w: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4EFAD0EA" w14:textId="4823875E" w:rsidR="005214A3" w:rsidRPr="00FF15E7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     _________________</w:t>
            </w:r>
          </w:p>
          <w:p w14:paraId="072D6EDD" w14:textId="77777777" w:rsidR="005214A3" w:rsidRPr="00FF15E7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И.О. Фамилия)</w:t>
            </w:r>
          </w:p>
        </w:tc>
      </w:tr>
      <w:tr w:rsidR="005214A3" w:rsidRPr="008D4A4D" w14:paraId="2F88A4C3" w14:textId="77777777" w:rsidTr="00FF15E7">
        <w:trPr>
          <w:trHeight w:val="38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4602FC23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8» марта 2024 г.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3FF2DB0" w14:textId="38707B70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8» марта 2024 г.</w:t>
            </w: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5E17A774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0730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>/о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503B722C" w:rsidR="00047BD7" w:rsidRPr="00FF15E7" w:rsidRDefault="00B65588" w:rsidP="00A41779">
      <w:pPr>
        <w:ind w:left="4536"/>
        <w:rPr>
          <w:rFonts w:ascii="Times New Roman" w:hAnsi="Times New Roman" w:cs="Times New Roman"/>
          <w:sz w:val="24"/>
          <w:szCs w:val="28"/>
          <w:vertAlign w:val="superscript"/>
        </w:rPr>
      </w:pPr>
      <w:r w:rsidRPr="00FF15E7">
        <w:rPr>
          <w:rFonts w:ascii="Times New Roman" w:eastAsia="Times New Roman" w:hAnsi="Times New Roman" w:cs="Times New Roman"/>
          <w:vertAlign w:val="superscript"/>
        </w:rPr>
        <w:t>подпись обучающегося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Pr="00FF15E7">
        <w:rPr>
          <w:rFonts w:ascii="Times New Roman" w:eastAsia="Times New Roman" w:hAnsi="Times New Roman"/>
          <w:vertAlign w:val="superscript"/>
        </w:rPr>
        <w:t>И.О. Фамилия</w:t>
      </w:r>
      <w:r w:rsidR="0014246F" w:rsidRPr="00FF15E7">
        <w:rPr>
          <w:rFonts w:ascii="Times New Roman" w:eastAsia="Times New Roman" w:hAnsi="Times New Roman"/>
          <w:vertAlign w:val="superscript"/>
        </w:rPr>
        <w:t xml:space="preserve"> 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>обучающегося</w:t>
      </w:r>
    </w:p>
    <w:sectPr w:rsidR="00047BD7" w:rsidRPr="00FF15E7" w:rsidSect="000B79C3">
      <w:headerReference w:type="default" r:id="rId11"/>
      <w:pgSz w:w="11906" w:h="16838"/>
      <w:pgMar w:top="284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A0AA" w14:textId="77777777" w:rsidR="000B79C3" w:rsidRDefault="000B79C3" w:rsidP="00486E0A">
      <w:pPr>
        <w:spacing w:after="0" w:line="240" w:lineRule="auto"/>
      </w:pPr>
      <w:r>
        <w:separator/>
      </w:r>
    </w:p>
  </w:endnote>
  <w:endnote w:type="continuationSeparator" w:id="0">
    <w:p w14:paraId="1EC4344C" w14:textId="77777777" w:rsidR="000B79C3" w:rsidRDefault="000B79C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BD43" w14:textId="77777777" w:rsidR="000B79C3" w:rsidRDefault="000B79C3" w:rsidP="00486E0A">
      <w:pPr>
        <w:spacing w:after="0" w:line="240" w:lineRule="auto"/>
      </w:pPr>
      <w:r>
        <w:separator/>
      </w:r>
    </w:p>
  </w:footnote>
  <w:footnote w:type="continuationSeparator" w:id="0">
    <w:p w14:paraId="4FF180A4" w14:textId="77777777" w:rsidR="000B79C3" w:rsidRDefault="000B79C3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План-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. </w:t>
      </w:r>
    </w:p>
  </w:footnote>
  <w:footnote w:id="2">
    <w:p w14:paraId="42B33B4C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Руководитель ВКР совместно с обучающимся может конкретизировать целевую установку задач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0322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9C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11F7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0312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96532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15E7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599-D797-4F13-90B9-B43223FEB481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6BA45-8C13-4035-9442-5D6F7B8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2</cp:revision>
  <cp:lastPrinted>2021-10-18T07:28:00Z</cp:lastPrinted>
  <dcterms:created xsi:type="dcterms:W3CDTF">2024-05-03T12:27:00Z</dcterms:created>
  <dcterms:modified xsi:type="dcterms:W3CDTF">2024-05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